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22EEEEEA" w:rsidR="00DE4154" w:rsidRPr="00DE4154" w:rsidRDefault="0092167C" w:rsidP="00BF31E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F31E7">
              <w:rPr>
                <w:rFonts w:ascii="Calibri" w:hAnsi="Calibri"/>
                <w:b w:val="0"/>
                <w:bCs/>
                <w:smallCaps/>
                <w:color w:val="000000"/>
                <w:sz w:val="24"/>
                <w:szCs w:val="24"/>
              </w:rPr>
              <w:t>Two</w:t>
            </w:r>
            <w:r>
              <w:rPr>
                <w:rFonts w:ascii="Calibri" w:hAnsi="Calibri"/>
                <w:b w:val="0"/>
                <w:bCs/>
                <w:smallCaps/>
                <w:color w:val="000000"/>
                <w:sz w:val="24"/>
                <w:szCs w:val="24"/>
              </w:rPr>
              <w:t xml:space="preserve">: </w:t>
            </w:r>
            <w:r w:rsidR="00BF31E7">
              <w:rPr>
                <w:rFonts w:ascii="Calibri" w:hAnsi="Calibri"/>
                <w:b w:val="0"/>
                <w:bCs/>
                <w:smallCaps/>
                <w:color w:val="000000"/>
                <w:sz w:val="24"/>
                <w:szCs w:val="24"/>
              </w:rPr>
              <w:t>Sound Design and Produc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0F7B0F5" w:rsidR="00DE4154" w:rsidRDefault="007F4B4A"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015DCEB5" w:rsidR="00DE4154" w:rsidRPr="00807B94" w:rsidRDefault="00BF31E7" w:rsidP="00DE4154">
            <w:pPr>
              <w:contextualSpacing/>
              <w:rPr>
                <w:rFonts w:ascii="Calibri" w:hAnsi="Calibri" w:cs="Calibri"/>
                <w:i/>
                <w:color w:val="000000"/>
                <w:sz w:val="24"/>
              </w:rPr>
            </w:pPr>
            <w:r>
              <w:rPr>
                <w:rFonts w:ascii="Calibri" w:hAnsi="Calibri" w:cs="Calibri"/>
                <w:i/>
                <w:color w:val="000000"/>
                <w:sz w:val="24"/>
              </w:rPr>
              <w:t>16.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9BB47E2" w:rsidR="00DE4154" w:rsidRPr="00807B94" w:rsidRDefault="00BF31E7" w:rsidP="00C7709B">
            <w:pPr>
              <w:contextualSpacing/>
              <w:rPr>
                <w:rFonts w:ascii="Calibri" w:hAnsi="Calibri" w:cs="Calibri"/>
                <w:i/>
                <w:color w:val="000000"/>
                <w:sz w:val="24"/>
              </w:rPr>
            </w:pPr>
            <w:r>
              <w:rPr>
                <w:rFonts w:ascii="Calibri" w:hAnsi="Calibri" w:cs="Calibri"/>
                <w:i/>
                <w:color w:val="000000"/>
                <w:sz w:val="24"/>
              </w:rPr>
              <w:t>06.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64B216BA" w:rsidR="00DE4154" w:rsidRPr="00BF31E7" w:rsidRDefault="00BF31E7" w:rsidP="00DE4154">
            <w:pPr>
              <w:rPr>
                <w:rFonts w:ascii="Calibri" w:hAnsi="Calibri" w:cs="Calibri"/>
                <w:b/>
                <w:sz w:val="24"/>
                <w:szCs w:val="22"/>
              </w:rPr>
            </w:pPr>
            <w:r w:rsidRPr="00BF31E7">
              <w:rPr>
                <w:rFonts w:ascii="Calibri" w:hAnsi="Calibri" w:cs="Calibri"/>
                <w:b/>
                <w:sz w:val="24"/>
                <w:szCs w:val="22"/>
              </w:rPr>
              <w:t>P2</w:t>
            </w:r>
          </w:p>
        </w:tc>
        <w:tc>
          <w:tcPr>
            <w:tcW w:w="3545" w:type="pct"/>
            <w:gridSpan w:val="4"/>
            <w:shd w:val="clear" w:color="auto" w:fill="auto"/>
            <w:vAlign w:val="center"/>
          </w:tcPr>
          <w:p w14:paraId="5CB19581" w14:textId="628B17B1" w:rsidR="00DE4154" w:rsidRPr="0096128E" w:rsidRDefault="00BF31E7" w:rsidP="00DE4154">
            <w:pPr>
              <w:rPr>
                <w:rFonts w:ascii="Calibri" w:hAnsi="Calibri" w:cs="Calibri"/>
                <w:sz w:val="24"/>
                <w:szCs w:val="22"/>
              </w:rPr>
            </w:pPr>
            <w:r>
              <w:t>Describe methods and principles of sound design and production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1F1ECFB0" w:rsidR="0092167C" w:rsidRPr="00BF31E7" w:rsidRDefault="00BF31E7" w:rsidP="00DE4154">
            <w:pPr>
              <w:rPr>
                <w:rFonts w:ascii="Calibri" w:hAnsi="Calibri" w:cs="Calibri"/>
                <w:b/>
                <w:sz w:val="24"/>
                <w:szCs w:val="22"/>
              </w:rPr>
            </w:pPr>
            <w:r w:rsidRPr="00BF31E7">
              <w:rPr>
                <w:rFonts w:ascii="Calibri" w:hAnsi="Calibri" w:cs="Calibri"/>
                <w:b/>
                <w:sz w:val="24"/>
                <w:szCs w:val="22"/>
              </w:rPr>
              <w:t>M2</w:t>
            </w:r>
          </w:p>
        </w:tc>
        <w:tc>
          <w:tcPr>
            <w:tcW w:w="3545" w:type="pct"/>
            <w:gridSpan w:val="4"/>
            <w:shd w:val="clear" w:color="auto" w:fill="auto"/>
            <w:vAlign w:val="center"/>
          </w:tcPr>
          <w:p w14:paraId="1D4AC0B6" w14:textId="09A7BC0E" w:rsidR="0092167C" w:rsidRPr="0096128E" w:rsidRDefault="00BF31E7" w:rsidP="00C7709B">
            <w:pPr>
              <w:rPr>
                <w:rFonts w:ascii="Calibri" w:hAnsi="Calibri" w:cs="Calibri"/>
                <w:sz w:val="24"/>
                <w:szCs w:val="22"/>
              </w:rPr>
            </w:pPr>
            <w:r>
              <w:t>Explain methods and principles of sound design and production 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7C125EE9" w:rsidR="0092167C" w:rsidRPr="00BF31E7" w:rsidRDefault="00BF31E7" w:rsidP="00DE4154">
            <w:pPr>
              <w:rPr>
                <w:rFonts w:ascii="Calibri" w:hAnsi="Calibri" w:cs="Calibri"/>
                <w:b/>
                <w:sz w:val="24"/>
                <w:szCs w:val="22"/>
              </w:rPr>
            </w:pPr>
            <w:r w:rsidRPr="00BF31E7">
              <w:rPr>
                <w:rFonts w:ascii="Calibri" w:hAnsi="Calibri" w:cs="Calibri"/>
                <w:b/>
                <w:sz w:val="24"/>
                <w:szCs w:val="22"/>
              </w:rPr>
              <w:t>D2</w:t>
            </w:r>
          </w:p>
        </w:tc>
        <w:tc>
          <w:tcPr>
            <w:tcW w:w="3545" w:type="pct"/>
            <w:gridSpan w:val="4"/>
            <w:shd w:val="clear" w:color="auto" w:fill="auto"/>
            <w:vAlign w:val="center"/>
          </w:tcPr>
          <w:p w14:paraId="3A4CCF03" w14:textId="4FE48283" w:rsidR="0092167C" w:rsidRPr="0096128E" w:rsidRDefault="00BF31E7" w:rsidP="00C7709B">
            <w:pPr>
              <w:rPr>
                <w:rFonts w:ascii="Calibri" w:hAnsi="Calibri" w:cs="Calibri"/>
                <w:sz w:val="24"/>
                <w:szCs w:val="22"/>
              </w:rPr>
            </w:pPr>
            <w:r>
              <w:t>Comprehensively explain methods and principles of sound design and production with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BF31E7" w:rsidRPr="00365061" w14:paraId="3FF4C56A" w14:textId="77777777" w:rsidTr="00BF31E7">
        <w:trPr>
          <w:trHeight w:val="2734"/>
        </w:trPr>
        <w:tc>
          <w:tcPr>
            <w:tcW w:w="5000" w:type="pct"/>
            <w:gridSpan w:val="8"/>
            <w:vAlign w:val="center"/>
          </w:tcPr>
          <w:p w14:paraId="6EB20EF5" w14:textId="5782A2D1" w:rsidR="00BF31E7" w:rsidRPr="00BF31E7" w:rsidRDefault="00BF31E7" w:rsidP="00BF31E7">
            <w:pPr>
              <w:rPr>
                <w:rFonts w:asciiTheme="majorHAnsi" w:eastAsiaTheme="majorEastAsia" w:hAnsiTheme="majorHAnsi" w:cstheme="minorHAnsi"/>
                <w:iCs/>
                <w:color w:val="1F4D78" w:themeColor="accent1" w:themeShade="7F"/>
              </w:rPr>
            </w:pPr>
          </w:p>
        </w:tc>
      </w:tr>
      <w:tr w:rsidR="003F432F" w:rsidRPr="00365061" w14:paraId="5EFB36B5" w14:textId="77777777" w:rsidTr="00BF31E7">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BF31E7">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BF31E7">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BF31E7">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BF31E7">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BF31E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4A659E3D" w14:textId="560D3F61" w:rsidR="00BF31E7" w:rsidRDefault="00BF31E7" w:rsidP="0092167C">
            <w:pPr>
              <w:rPr>
                <w:rFonts w:asciiTheme="minorHAnsi" w:hAnsiTheme="minorHAnsi"/>
                <w:sz w:val="24"/>
              </w:rPr>
            </w:pPr>
            <w:r>
              <w:rPr>
                <w:rFonts w:asciiTheme="minorHAnsi" w:hAnsiTheme="minorHAnsi"/>
                <w:sz w:val="24"/>
              </w:rPr>
              <w:t xml:space="preserve">Following on from the article you wrote for “Drowned Sound” on how sound and music is used in games they are now wanting to design and produce sound for their own games but are unsure about how to start. </w:t>
            </w:r>
          </w:p>
          <w:p w14:paraId="08F910FC" w14:textId="77777777" w:rsidR="00BF31E7" w:rsidRDefault="00BF31E7" w:rsidP="0092167C">
            <w:pPr>
              <w:rPr>
                <w:rFonts w:asciiTheme="minorHAnsi" w:hAnsiTheme="minorHAnsi"/>
                <w:sz w:val="24"/>
              </w:rPr>
            </w:pPr>
          </w:p>
          <w:p w14:paraId="14D76C54" w14:textId="5545500B" w:rsidR="00C403F8" w:rsidRPr="005178FF" w:rsidRDefault="00BF31E7" w:rsidP="00BF31E7">
            <w:r>
              <w:rPr>
                <w:rFonts w:asciiTheme="minorHAnsi" w:hAnsiTheme="minorHAnsi"/>
                <w:sz w:val="24"/>
              </w:rPr>
              <w:t>You need to produce a document comprehensively explaining how they can theoretically go about planning and producing sound.</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0868E4F6" w:rsidR="0092167C" w:rsidRPr="00763B6D" w:rsidRDefault="00BE7DFE" w:rsidP="0092167C">
            <w:pPr>
              <w:jc w:val="both"/>
              <w:rPr>
                <w:rFonts w:asciiTheme="minorHAnsi" w:hAnsiTheme="minorHAnsi" w:cs="Arial"/>
                <w:b/>
                <w:sz w:val="24"/>
              </w:rPr>
            </w:pPr>
            <w:r>
              <w:rPr>
                <w:rFonts w:asciiTheme="minorHAnsi" w:hAnsiTheme="minorHAnsi" w:cs="Arial"/>
                <w:b/>
                <w:sz w:val="24"/>
              </w:rPr>
              <w:t xml:space="preserve">Task 1 – </w:t>
            </w:r>
            <w:r w:rsidR="00BF31E7">
              <w:rPr>
                <w:rFonts w:asciiTheme="minorHAnsi" w:hAnsiTheme="minorHAnsi" w:cs="Arial"/>
                <w:b/>
                <w:sz w:val="24"/>
              </w:rPr>
              <w:t>P2, M2, D2</w:t>
            </w:r>
          </w:p>
          <w:p w14:paraId="4B6FD994" w14:textId="12B2F4BF"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 xml:space="preserve">Sound </w:t>
            </w:r>
            <w:r w:rsidR="00BF31E7">
              <w:rPr>
                <w:rFonts w:asciiTheme="minorHAnsi" w:hAnsiTheme="minorHAnsi" w:cs="Arial"/>
                <w:sz w:val="24"/>
              </w:rPr>
              <w:t>design and production</w:t>
            </w:r>
          </w:p>
          <w:p w14:paraId="1CFAEC1E" w14:textId="77777777" w:rsidR="0092167C" w:rsidRPr="0092167C" w:rsidRDefault="0092167C" w:rsidP="0092167C">
            <w:pPr>
              <w:jc w:val="both"/>
              <w:rPr>
                <w:rFonts w:asciiTheme="minorHAnsi" w:hAnsiTheme="minorHAnsi" w:cs="Arial"/>
                <w:sz w:val="24"/>
              </w:rPr>
            </w:pPr>
          </w:p>
          <w:p w14:paraId="13D7528A"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design methodology: </w:t>
            </w:r>
            <w:r w:rsidRPr="004F1845">
              <w:rPr>
                <w:rFonts w:asciiTheme="minorHAnsi" w:hAnsiTheme="minorHAnsi" w:cs="Arial"/>
                <w:i/>
                <w:sz w:val="24"/>
                <w:highlight w:val="green"/>
              </w:rPr>
              <w:t>Foley artistry; sound libraries; original development</w:t>
            </w:r>
          </w:p>
          <w:p w14:paraId="46863054"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file formats: </w:t>
            </w:r>
            <w:r w:rsidRPr="004F1845">
              <w:rPr>
                <w:rFonts w:asciiTheme="minorHAnsi" w:hAnsiTheme="minorHAnsi" w:cs="Arial"/>
                <w:i/>
                <w:sz w:val="24"/>
                <w:highlight w:val="green"/>
              </w:rPr>
              <w:t>uncompressed, eg wav, aiff, au, smp, voc; lossy compression, eg mp3, ra, vox</w:t>
            </w:r>
          </w:p>
          <w:p w14:paraId="327EAD61" w14:textId="1210C40B" w:rsidR="00BF31E7" w:rsidRPr="00855AC7" w:rsidRDefault="00BF31E7" w:rsidP="009538BC">
            <w:pPr>
              <w:pStyle w:val="ListParagraph"/>
              <w:numPr>
                <w:ilvl w:val="0"/>
                <w:numId w:val="15"/>
              </w:numPr>
              <w:jc w:val="both"/>
              <w:rPr>
                <w:rFonts w:asciiTheme="minorHAnsi" w:hAnsiTheme="minorHAnsi" w:cs="Arial"/>
                <w:b/>
                <w:sz w:val="24"/>
                <w:highlight w:val="green"/>
              </w:rPr>
            </w:pPr>
            <w:r w:rsidRPr="00855AC7">
              <w:rPr>
                <w:rFonts w:asciiTheme="minorHAnsi" w:hAnsiTheme="minorHAnsi" w:cs="Arial"/>
                <w:b/>
                <w:sz w:val="24"/>
                <w:highlight w:val="green"/>
              </w:rPr>
              <w:t xml:space="preserve">Audio limitations of game platforms: </w:t>
            </w:r>
            <w:r w:rsidRPr="00855AC7">
              <w:rPr>
                <w:rFonts w:asciiTheme="minorHAnsi" w:hAnsiTheme="minorHAnsi" w:cs="Arial"/>
                <w:i/>
                <w:sz w:val="24"/>
                <w:highlight w:val="green"/>
              </w:rPr>
              <w:t>sound processor, eg sound processor unit (SPU), digital sound processor (DSP); random access memory (RAM); storag</w:t>
            </w:r>
            <w:bookmarkStart w:id="0" w:name="_GoBack"/>
            <w:bookmarkEnd w:id="0"/>
            <w:r w:rsidRPr="00855AC7">
              <w:rPr>
                <w:rFonts w:asciiTheme="minorHAnsi" w:hAnsiTheme="minorHAnsi" w:cs="Arial"/>
                <w:i/>
                <w:sz w:val="24"/>
                <w:highlight w:val="green"/>
              </w:rPr>
              <w:t>e; software development kit; sample rate; file format; audio output (mono, stereo, surround); direct audio (pulse code modulation (PCM)); adaptive delta pulse code modulation (ADPCM); file size</w:t>
            </w:r>
          </w:p>
          <w:p w14:paraId="508EC38F" w14:textId="640BA7FE" w:rsidR="00BF31E7" w:rsidRPr="005B7253" w:rsidRDefault="00BF31E7" w:rsidP="00E93366">
            <w:pPr>
              <w:pStyle w:val="ListParagraph"/>
              <w:numPr>
                <w:ilvl w:val="0"/>
                <w:numId w:val="15"/>
              </w:numPr>
              <w:jc w:val="both"/>
              <w:rPr>
                <w:rFonts w:asciiTheme="minorHAnsi" w:hAnsiTheme="minorHAnsi" w:cs="Arial"/>
                <w:b/>
                <w:sz w:val="24"/>
                <w:highlight w:val="green"/>
              </w:rPr>
            </w:pPr>
            <w:r w:rsidRPr="005B7253">
              <w:rPr>
                <w:rFonts w:asciiTheme="minorHAnsi" w:hAnsiTheme="minorHAnsi" w:cs="Arial"/>
                <w:b/>
                <w:sz w:val="24"/>
                <w:highlight w:val="green"/>
              </w:rPr>
              <w:t xml:space="preserve">Audio recording systems: </w:t>
            </w:r>
            <w:r w:rsidRPr="005B7253">
              <w:rPr>
                <w:rFonts w:asciiTheme="minorHAnsi" w:hAnsiTheme="minorHAnsi" w:cs="Arial"/>
                <w:i/>
                <w:sz w:val="24"/>
                <w:highlight w:val="green"/>
              </w:rPr>
              <w:t>analogue; digital, eg MiniDisc™, compact disc (CD), digital audiotape (DAT), hard disc; computer audio workstation; multi-track systems; musical instrument digital interface (MIDI); software sequencers; software plug-ins; sound editors; sound modules; midi keyboard instruments</w:t>
            </w:r>
          </w:p>
          <w:p w14:paraId="2127DC67" w14:textId="0FF1362B" w:rsidR="0092167C" w:rsidRPr="005B7253" w:rsidRDefault="00BF31E7" w:rsidP="00BF31E7">
            <w:pPr>
              <w:numPr>
                <w:ilvl w:val="0"/>
                <w:numId w:val="15"/>
              </w:numPr>
              <w:jc w:val="both"/>
              <w:rPr>
                <w:rFonts w:asciiTheme="minorHAnsi" w:hAnsiTheme="minorHAnsi" w:cs="Arial"/>
                <w:sz w:val="24"/>
                <w:highlight w:val="green"/>
              </w:rPr>
            </w:pPr>
            <w:r w:rsidRPr="005B7253">
              <w:rPr>
                <w:rFonts w:asciiTheme="minorHAnsi" w:hAnsiTheme="minorHAnsi" w:cs="Arial"/>
                <w:b/>
                <w:sz w:val="24"/>
                <w:highlight w:val="green"/>
              </w:rPr>
              <w:t xml:space="preserve">Audio sampling: </w:t>
            </w:r>
            <w:r w:rsidRPr="005B7253">
              <w:rPr>
                <w:rFonts w:asciiTheme="minorHAnsi" w:hAnsiTheme="minorHAnsi" w:cs="Arial"/>
                <w:i/>
                <w:sz w:val="24"/>
                <w:highlight w:val="green"/>
              </w:rPr>
              <w:t>file size constraints (resolution, bit-depth); sample rate; mono; stereo; surround</w:t>
            </w:r>
          </w:p>
          <w:p w14:paraId="2E38B33C" w14:textId="77777777" w:rsidR="00BF31E7" w:rsidRPr="0092167C" w:rsidRDefault="00BF31E7" w:rsidP="00BF31E7">
            <w:pPr>
              <w:ind w:left="720"/>
              <w:jc w:val="both"/>
              <w:rPr>
                <w:rFonts w:asciiTheme="minorHAnsi" w:hAnsiTheme="minorHAnsi" w:cs="Arial"/>
                <w:sz w:val="24"/>
              </w:rPr>
            </w:pPr>
          </w:p>
          <w:p w14:paraId="78D8353F" w14:textId="77777777" w:rsidR="00DE4154" w:rsidRDefault="0092167C" w:rsidP="00BF31E7">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BF31E7">
              <w:rPr>
                <w:rFonts w:asciiTheme="minorHAnsi" w:hAnsiTheme="minorHAnsi" w:cs="Arial"/>
                <w:b/>
                <w:sz w:val="24"/>
              </w:rPr>
              <w:t>bold</w:t>
            </w:r>
            <w:r w:rsidRPr="0092167C">
              <w:rPr>
                <w:rFonts w:asciiTheme="minorHAnsi" w:hAnsiTheme="minorHAnsi" w:cs="Arial"/>
                <w:sz w:val="24"/>
              </w:rPr>
              <w:t xml:space="preserve"> headings within this task to demonstrate an appropriate range of understanding. Included alongside the bold headings are examples of some of features you may want to include in your document, but you do not have to cover all </w:t>
            </w:r>
            <w:r w:rsidR="00BF31E7">
              <w:rPr>
                <w:rFonts w:asciiTheme="minorHAnsi" w:hAnsiTheme="minorHAnsi" w:cs="Arial"/>
                <w:sz w:val="24"/>
              </w:rPr>
              <w:t>italicised headings</w:t>
            </w:r>
            <w:r w:rsidRPr="0092167C">
              <w:rPr>
                <w:rFonts w:asciiTheme="minorHAnsi" w:hAnsiTheme="minorHAnsi" w:cs="Arial"/>
                <w:sz w:val="24"/>
              </w:rPr>
              <w:t>.</w:t>
            </w:r>
          </w:p>
          <w:p w14:paraId="5341C3DD" w14:textId="02A46C37" w:rsidR="00BF31E7" w:rsidRPr="0092167C" w:rsidRDefault="00BF31E7" w:rsidP="00BF31E7">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7198B663" w:rsidR="00876DF1" w:rsidRPr="003267CA" w:rsidRDefault="00763B6D" w:rsidP="00BF31E7">
            <w:pPr>
              <w:rPr>
                <w:rFonts w:ascii="Calibri" w:hAnsi="Calibri" w:cs="Calibri"/>
                <w:sz w:val="24"/>
                <w:szCs w:val="22"/>
              </w:rPr>
            </w:pPr>
            <w:r w:rsidRPr="00763B6D">
              <w:rPr>
                <w:rFonts w:ascii="Calibri" w:hAnsi="Calibri" w:cs="Calibri"/>
                <w:sz w:val="24"/>
                <w:szCs w:val="22"/>
              </w:rPr>
              <w:t xml:space="preserve">Fully completed </w:t>
            </w:r>
            <w:r w:rsidR="00BF31E7">
              <w:rPr>
                <w:rFonts w:ascii="Calibri" w:hAnsi="Calibri" w:cs="Calibri"/>
                <w:sz w:val="24"/>
                <w:szCs w:val="22"/>
              </w:rPr>
              <w:t>written document</w:t>
            </w:r>
            <w:r w:rsidRPr="00763B6D">
              <w:rPr>
                <w:rFonts w:ascii="Calibri" w:hAnsi="Calibri" w:cs="Calibri"/>
                <w:sz w:val="24"/>
                <w:szCs w:val="22"/>
              </w:rPr>
              <w:t xml:space="preserve"> with all bold headings </w:t>
            </w:r>
            <w:r w:rsidR="00BF31E7">
              <w:rPr>
                <w:rFonts w:ascii="Calibri" w:hAnsi="Calibri" w:cs="Calibri"/>
                <w:sz w:val="24"/>
                <w:szCs w:val="22"/>
              </w:rPr>
              <w:t>covered</w:t>
            </w:r>
            <w:r w:rsidRPr="00763B6D">
              <w:rPr>
                <w:rFonts w:ascii="Calibri" w:hAnsi="Calibri" w:cs="Calibri"/>
                <w:sz w:val="24"/>
                <w:szCs w:val="22"/>
              </w:rPr>
              <w: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7BC1776E" w:rsidR="003F432F" w:rsidRPr="00321E3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415D9908" w14:textId="4CDCA390" w:rsidR="00321E3D" w:rsidRPr="00B509B6" w:rsidRDefault="00321E3D" w:rsidP="00B509B6">
      <w:pPr>
        <w:jc w:val="both"/>
        <w:rPr>
          <w:rFonts w:asciiTheme="minorHAnsi" w:hAnsiTheme="minorHAnsi" w:cs="Arial"/>
          <w:b/>
          <w:sz w:val="24"/>
        </w:rPr>
      </w:pPr>
    </w:p>
    <w:p w14:paraId="4E6F1EAE" w14:textId="0C2F7E18" w:rsidR="00321E3D" w:rsidRDefault="00321E3D" w:rsidP="00321E3D">
      <w:pPr>
        <w:tabs>
          <w:tab w:val="left" w:pos="1455"/>
        </w:tabs>
      </w:pPr>
    </w:p>
    <w:p w14:paraId="1505095B" w14:textId="02527A9E" w:rsidR="00275CB8" w:rsidRPr="00275CB8" w:rsidRDefault="00275CB8" w:rsidP="00321E3D">
      <w:pPr>
        <w:tabs>
          <w:tab w:val="left" w:pos="1455"/>
        </w:tabs>
      </w:pPr>
      <w:r>
        <w:rPr>
          <w:b/>
        </w:rPr>
        <w:t xml:space="preserve">What is Sound Design Methodology? </w:t>
      </w:r>
      <w:r>
        <w:t xml:space="preserve">This is the creations of sound </w:t>
      </w:r>
    </w:p>
    <w:p w14:paraId="4E17F108" w14:textId="77777777" w:rsidR="00275CB8" w:rsidRDefault="00275CB8" w:rsidP="00321E3D">
      <w:pPr>
        <w:tabs>
          <w:tab w:val="left" w:pos="1455"/>
        </w:tabs>
      </w:pPr>
    </w:p>
    <w:p w14:paraId="19C6879F" w14:textId="77777777" w:rsidR="00275CB8" w:rsidRDefault="00275CB8" w:rsidP="00275CB8">
      <w:r>
        <w:rPr>
          <w:b/>
        </w:rPr>
        <w:t xml:space="preserve">Foley Artistry: </w:t>
      </w:r>
      <w:r>
        <w:t>Foley Artistry is the making of sound effects using real world objects (Hitting desk could be knocking on door). This is a useful method of making sound effects as it’s easy and cheap, however it sometimes requires areas to create the sound (as it can get messy), and multiple objects to smash just to get it right.</w:t>
      </w:r>
    </w:p>
    <w:p w14:paraId="704D8E90" w14:textId="77777777" w:rsidR="00275CB8" w:rsidRDefault="00275CB8" w:rsidP="00275CB8"/>
    <w:p w14:paraId="6A63262B" w14:textId="77777777" w:rsidR="00275CB8" w:rsidRPr="00D95BA8" w:rsidRDefault="00275CB8" w:rsidP="00275CB8">
      <w:pPr>
        <w:rPr>
          <w:color w:val="3B3838" w:themeColor="background2" w:themeShade="40"/>
        </w:rPr>
      </w:pPr>
      <w:r>
        <w:rPr>
          <w:b/>
        </w:rPr>
        <w:t xml:space="preserve">Sound libraries: </w:t>
      </w:r>
      <w:r w:rsidRPr="00D95BA8">
        <w:t>A sound library is a collection of digital sound recordings. The can be used to download sound effects of a website to use within a project, however some (Free Sounds) are exclusively uploaded by users. This creates a copyright risk that can be hard to avoid without completely ignoring the site.</w:t>
      </w:r>
    </w:p>
    <w:p w14:paraId="78BC2333" w14:textId="77777777" w:rsidR="00275CB8" w:rsidRPr="00D95BA8" w:rsidRDefault="00275CB8" w:rsidP="00275CB8">
      <w:pPr>
        <w:rPr>
          <w:color w:val="3B3838" w:themeColor="background2" w:themeShade="40"/>
        </w:rPr>
      </w:pPr>
    </w:p>
    <w:p w14:paraId="13EA589F" w14:textId="5BD31BC1" w:rsidR="00D95BA8" w:rsidRPr="00B509B6" w:rsidRDefault="00275CB8" w:rsidP="00B509B6">
      <w:r>
        <w:rPr>
          <w:b/>
        </w:rPr>
        <w:t xml:space="preserve">Original Development </w:t>
      </w:r>
      <w:r>
        <w:t xml:space="preserve">is where you make the sound effects yourself. This is the best method as all effects belong to you and there’s no worry of copyright. </w:t>
      </w:r>
    </w:p>
    <w:p w14:paraId="2D2C3056" w14:textId="77777777" w:rsidR="00D95BA8" w:rsidRPr="00BF31E7" w:rsidRDefault="00D95BA8" w:rsidP="00D95BA8">
      <w:pPr>
        <w:pStyle w:val="ListParagraph"/>
        <w:jc w:val="both"/>
        <w:rPr>
          <w:rFonts w:asciiTheme="minorHAnsi" w:hAnsiTheme="minorHAnsi" w:cs="Arial"/>
          <w:b/>
          <w:sz w:val="24"/>
        </w:rPr>
      </w:pPr>
    </w:p>
    <w:p w14:paraId="56DA6891" w14:textId="65268AC7" w:rsidR="00D95BA8" w:rsidRDefault="00D95BA8" w:rsidP="00321E3D">
      <w:pPr>
        <w:tabs>
          <w:tab w:val="left" w:pos="1455"/>
        </w:tabs>
        <w:rPr>
          <w:b/>
          <w:sz w:val="24"/>
        </w:rPr>
      </w:pPr>
      <w:r w:rsidRPr="00D95BA8">
        <w:rPr>
          <w:b/>
          <w:sz w:val="24"/>
        </w:rPr>
        <w:t>Sound File Formats:</w:t>
      </w:r>
    </w:p>
    <w:p w14:paraId="12A6EE81" w14:textId="77777777" w:rsidR="00D95BA8" w:rsidRDefault="00D95BA8" w:rsidP="00321E3D">
      <w:pPr>
        <w:tabs>
          <w:tab w:val="left" w:pos="1455"/>
        </w:tabs>
        <w:rPr>
          <w:b/>
          <w:sz w:val="24"/>
        </w:rPr>
      </w:pPr>
    </w:p>
    <w:p w14:paraId="19C7A08B" w14:textId="3D790628" w:rsidR="00D95BA8" w:rsidRDefault="00D95BA8" w:rsidP="00321E3D">
      <w:pPr>
        <w:tabs>
          <w:tab w:val="left" w:pos="1455"/>
        </w:tabs>
      </w:pPr>
      <w:r>
        <w:rPr>
          <w:b/>
        </w:rPr>
        <w:t xml:space="preserve">Uncompressed: </w:t>
      </w:r>
      <w:r>
        <w:t>Uncompressed audio is used in sounds that are the most important to the game. In most games the uncompressed audio is used for dialogue</w:t>
      </w:r>
      <w:r w:rsidR="0057589E">
        <w:t>, gunfire, and other sounds that are at the forefront of the experience. Examples of uncompressed files are .wav, .aif, .amp, .voc.</w:t>
      </w:r>
    </w:p>
    <w:p w14:paraId="66EDF4AF" w14:textId="51D0DAB4" w:rsidR="0057589E" w:rsidRDefault="0057589E" w:rsidP="00321E3D">
      <w:pPr>
        <w:tabs>
          <w:tab w:val="left" w:pos="1455"/>
        </w:tabs>
      </w:pPr>
    </w:p>
    <w:p w14:paraId="54631244" w14:textId="064B0770" w:rsidR="0057589E" w:rsidRDefault="0057589E" w:rsidP="00321E3D">
      <w:pPr>
        <w:tabs>
          <w:tab w:val="left" w:pos="1455"/>
        </w:tabs>
      </w:pPr>
      <w:r>
        <w:rPr>
          <w:b/>
        </w:rPr>
        <w:t xml:space="preserve">Lossy Compressed: </w:t>
      </w:r>
      <w:r>
        <w:t xml:space="preserve">This type of file that is used in less important sounds such as background music and ambient sound effects. These sounds can be compressed without any </w:t>
      </w:r>
      <w:r w:rsidR="00B509B6">
        <w:t xml:space="preserve">concern, since the point of these types of sounds are to not be noticed or stand out. </w:t>
      </w:r>
    </w:p>
    <w:p w14:paraId="522A8051" w14:textId="2EDDCC44" w:rsidR="00B509B6" w:rsidRDefault="00B509B6" w:rsidP="00321E3D">
      <w:pPr>
        <w:tabs>
          <w:tab w:val="left" w:pos="1455"/>
        </w:tabs>
      </w:pPr>
      <w:r>
        <w:t>Examples of compressed audio files are .mp3, .ra, .vox.</w:t>
      </w:r>
    </w:p>
    <w:p w14:paraId="39DAC088" w14:textId="033DD316" w:rsidR="004F1845" w:rsidRDefault="004F1845" w:rsidP="00321E3D">
      <w:pPr>
        <w:tabs>
          <w:tab w:val="left" w:pos="1455"/>
        </w:tabs>
      </w:pPr>
    </w:p>
    <w:p w14:paraId="607B6452" w14:textId="579A3DC1" w:rsidR="00F979D2" w:rsidRPr="002D69D1" w:rsidRDefault="00F979D2" w:rsidP="002D69D1">
      <w:pPr>
        <w:tabs>
          <w:tab w:val="left" w:pos="1455"/>
        </w:tabs>
        <w:spacing w:after="240"/>
        <w:rPr>
          <w:b/>
          <w:sz w:val="24"/>
        </w:rPr>
      </w:pPr>
      <w:r>
        <w:rPr>
          <w:b/>
          <w:sz w:val="24"/>
        </w:rPr>
        <w:t>Audio limitations of Game Platforms:</w:t>
      </w:r>
    </w:p>
    <w:p w14:paraId="276F28AC" w14:textId="31B1964B" w:rsidR="00F979D2" w:rsidRDefault="00F979D2" w:rsidP="002D69D1">
      <w:pPr>
        <w:tabs>
          <w:tab w:val="left" w:pos="1455"/>
        </w:tabs>
        <w:spacing w:after="240"/>
        <w:rPr>
          <w:b/>
        </w:rPr>
      </w:pPr>
      <w:r>
        <w:rPr>
          <w:b/>
        </w:rPr>
        <w:t>Sound Processor:</w:t>
      </w:r>
    </w:p>
    <w:p w14:paraId="71014C9C" w14:textId="008AFA1E" w:rsidR="00275DA6" w:rsidRDefault="003B6971" w:rsidP="00275DA6">
      <w:pPr>
        <w:tabs>
          <w:tab w:val="left" w:pos="1455"/>
        </w:tabs>
        <w:spacing w:after="240"/>
        <w:jc w:val="both"/>
      </w:pPr>
      <w:r>
        <w:rPr>
          <w:u w:val="single"/>
        </w:rPr>
        <w:t>What is a Sound Processer:</w:t>
      </w:r>
      <w:r w:rsidR="00B25117">
        <w:t xml:space="preserve"> A sound processer or sound card is a card that is used to </w:t>
      </w:r>
      <w:r w:rsidR="00FA615F">
        <w:t>produce</w:t>
      </w:r>
      <w:r w:rsidR="00B25117">
        <w:t xml:space="preserve"> the sound for the </w:t>
      </w:r>
      <w:r w:rsidR="00FA615F">
        <w:t>computer?</w:t>
      </w:r>
    </w:p>
    <w:p w14:paraId="511D7B62" w14:textId="72A64DBD" w:rsidR="002D69D1" w:rsidRPr="00A05899" w:rsidRDefault="002D69D1" w:rsidP="00275DA6">
      <w:pPr>
        <w:tabs>
          <w:tab w:val="left" w:pos="1455"/>
        </w:tabs>
        <w:spacing w:after="240"/>
        <w:jc w:val="both"/>
      </w:pPr>
      <w:r>
        <w:rPr>
          <w:u w:val="single"/>
        </w:rPr>
        <w:t>Digital Sound Processer (DSP):</w:t>
      </w:r>
      <w:r w:rsidR="00A05899">
        <w:t xml:space="preserve"> A DSP is a special-purpose device that is built into the computer, to perform array-processing operations. This device translates analogue audio into digital recordings, ready to be used.</w:t>
      </w:r>
      <w:r w:rsidR="00F60B5E">
        <w:t xml:space="preserve"> They’re used for videogames since they can process data in real time, without delay.</w:t>
      </w:r>
    </w:p>
    <w:p w14:paraId="423E5594" w14:textId="77777777" w:rsidR="00574ACC" w:rsidRDefault="00574ACC" w:rsidP="002D69D1">
      <w:pPr>
        <w:tabs>
          <w:tab w:val="left" w:pos="1455"/>
        </w:tabs>
        <w:spacing w:after="240"/>
        <w:rPr>
          <w:b/>
        </w:rPr>
      </w:pPr>
    </w:p>
    <w:p w14:paraId="6376AD08" w14:textId="2E4FB0CC" w:rsidR="00F979D2" w:rsidRDefault="00F979D2" w:rsidP="002D69D1">
      <w:pPr>
        <w:tabs>
          <w:tab w:val="left" w:pos="1455"/>
        </w:tabs>
        <w:spacing w:after="240"/>
        <w:rPr>
          <w:b/>
        </w:rPr>
      </w:pPr>
      <w:r w:rsidRPr="00F979D2">
        <w:rPr>
          <w:b/>
        </w:rPr>
        <w:lastRenderedPageBreak/>
        <w:t>Random Access Memory (RAM):</w:t>
      </w:r>
      <w:r w:rsidR="00D263B1">
        <w:rPr>
          <w:b/>
        </w:rPr>
        <w:t xml:space="preserve"> </w:t>
      </w:r>
    </w:p>
    <w:p w14:paraId="2053C6B3" w14:textId="4A65A6FE" w:rsidR="00D263B1" w:rsidRDefault="00D263B1" w:rsidP="002D69D1">
      <w:pPr>
        <w:tabs>
          <w:tab w:val="left" w:pos="1455"/>
        </w:tabs>
        <w:spacing w:after="240"/>
      </w:pPr>
      <w:r>
        <w:rPr>
          <w:u w:val="single"/>
        </w:rPr>
        <w:t>What is RAM:</w:t>
      </w:r>
      <w:r>
        <w:t xml:space="preserve"> RAM also known as random access memory is a form of computer data storage that stores data and code currently being used. This allows the device to hold information to be recalled as </w:t>
      </w:r>
      <w:r w:rsidR="00FA615F">
        <w:t>reference</w:t>
      </w:r>
      <w:r>
        <w:t xml:space="preserve"> </w:t>
      </w:r>
      <w:r w:rsidR="00FA615F">
        <w:t>later</w:t>
      </w:r>
      <w:r>
        <w:t xml:space="preserve">, however the data is deleted once the application is closed. </w:t>
      </w:r>
    </w:p>
    <w:p w14:paraId="3EE3D3A7" w14:textId="28597AD0" w:rsidR="00D263B1" w:rsidRPr="00D263B1" w:rsidRDefault="00FA615F" w:rsidP="002D69D1">
      <w:pPr>
        <w:tabs>
          <w:tab w:val="left" w:pos="1455"/>
        </w:tabs>
        <w:spacing w:after="240"/>
      </w:pPr>
      <w:r>
        <w:t>Applications</w:t>
      </w:r>
      <w:r w:rsidR="00D263B1">
        <w:t xml:space="preserve"> like Word use this to </w:t>
      </w:r>
      <w:r>
        <w:t>allow</w:t>
      </w:r>
      <w:r w:rsidR="00D263B1">
        <w:t xml:space="preserve"> the user to </w:t>
      </w:r>
      <w:r w:rsidR="00541901">
        <w:t xml:space="preserve">“undo” resent work in the event of a mistake. This is not exclusive to word though, nearly all </w:t>
      </w:r>
      <w:r>
        <w:t>applications</w:t>
      </w:r>
      <w:r w:rsidR="00541901">
        <w:t xml:space="preserve"> of a similar nature and game development soft</w:t>
      </w:r>
      <w:r>
        <w:t>ware</w:t>
      </w:r>
      <w:r w:rsidR="00541901">
        <w:t xml:space="preserve"> use this feature. </w:t>
      </w:r>
    </w:p>
    <w:p w14:paraId="47D46D22" w14:textId="350656FB" w:rsidR="00F979D2" w:rsidRDefault="00F979D2" w:rsidP="002D69D1">
      <w:pPr>
        <w:tabs>
          <w:tab w:val="left" w:pos="1455"/>
        </w:tabs>
        <w:spacing w:after="240"/>
        <w:rPr>
          <w:b/>
        </w:rPr>
      </w:pPr>
      <w:r w:rsidRPr="00F979D2">
        <w:rPr>
          <w:b/>
        </w:rPr>
        <w:t>Sample Rate:</w:t>
      </w:r>
    </w:p>
    <w:p w14:paraId="4F43A164" w14:textId="2EA6F9D0" w:rsidR="00FA615F" w:rsidRPr="00FA615F" w:rsidRDefault="00FA615F" w:rsidP="002D69D1">
      <w:pPr>
        <w:tabs>
          <w:tab w:val="left" w:pos="1455"/>
        </w:tabs>
        <w:spacing w:after="240"/>
      </w:pPr>
      <w:r>
        <w:t>Sample Rate is the number of samples of audio per second, measured in Hz. The more samples, the clearer the audio, however it does have down sides. The more samples, the larger the file size, which means games can easily become 100s of gigabytes if not monitored</w:t>
      </w:r>
      <w:r w:rsidR="00724BE9">
        <w:t>. I</w:t>
      </w:r>
      <w:r>
        <w:t>t can also be a problem for rendering the audio</w:t>
      </w:r>
      <w:r w:rsidR="00724BE9">
        <w:t xml:space="preserve">, since rendering times can be significantly longer when trying to export from </w:t>
      </w:r>
      <w:r w:rsidR="000679CA">
        <w:t>an</w:t>
      </w:r>
      <w:r w:rsidR="00724BE9">
        <w:t xml:space="preserve"> audio </w:t>
      </w:r>
      <w:r w:rsidR="000679CA">
        <w:t>editing</w:t>
      </w:r>
      <w:r w:rsidR="00724BE9">
        <w:t xml:space="preserve"> application.</w:t>
      </w:r>
    </w:p>
    <w:p w14:paraId="267197DD" w14:textId="51125E2A" w:rsidR="00F979D2" w:rsidRPr="00F979D2" w:rsidRDefault="00F979D2" w:rsidP="002D69D1">
      <w:pPr>
        <w:tabs>
          <w:tab w:val="left" w:pos="1455"/>
        </w:tabs>
        <w:spacing w:after="240"/>
        <w:rPr>
          <w:b/>
        </w:rPr>
      </w:pPr>
      <w:r w:rsidRPr="00F979D2">
        <w:rPr>
          <w:b/>
        </w:rPr>
        <w:t>Audio Output:</w:t>
      </w:r>
    </w:p>
    <w:p w14:paraId="48B34CBF" w14:textId="1C28077A" w:rsidR="00F979D2" w:rsidRDefault="00F979D2" w:rsidP="002D69D1">
      <w:pPr>
        <w:tabs>
          <w:tab w:val="left" w:pos="1455"/>
        </w:tabs>
        <w:spacing w:after="240"/>
      </w:pPr>
      <w:r w:rsidRPr="00131383">
        <w:rPr>
          <w:u w:val="single"/>
        </w:rPr>
        <w:t>Mono:</w:t>
      </w:r>
      <w:r w:rsidR="000679CA">
        <w:t xml:space="preserve"> Mono is single channel audio, where information is sent through only one channel for playback. All information is played in the same way through all output devices. </w:t>
      </w:r>
    </w:p>
    <w:p w14:paraId="5150B146" w14:textId="336E60EE" w:rsidR="000679CA" w:rsidRDefault="00F979D2" w:rsidP="002D69D1">
      <w:pPr>
        <w:tabs>
          <w:tab w:val="left" w:pos="1455"/>
        </w:tabs>
        <w:spacing w:after="240"/>
      </w:pPr>
      <w:r w:rsidRPr="00131383">
        <w:rPr>
          <w:u w:val="single"/>
        </w:rPr>
        <w:t>Stereo:</w:t>
      </w:r>
      <w:r w:rsidR="000679CA">
        <w:t xml:space="preserve"> Stereo is a </w:t>
      </w:r>
      <w:r w:rsidR="00131383">
        <w:t>2-channel</w:t>
      </w:r>
      <w:r w:rsidR="000679CA">
        <w:t xml:space="preserve"> audio, where different sounds can be played through </w:t>
      </w:r>
      <w:r w:rsidR="00131383">
        <w:t>different</w:t>
      </w:r>
      <w:r w:rsidR="000679CA">
        <w:t xml:space="preserve"> output devices, such as headphones. This gives the impression the audio is coming from </w:t>
      </w:r>
      <w:r w:rsidR="00131383">
        <w:t>different</w:t>
      </w:r>
      <w:r w:rsidR="000679CA">
        <w:t xml:space="preserve"> places, instead of right in front of you.</w:t>
      </w:r>
    </w:p>
    <w:p w14:paraId="692A57D1" w14:textId="5CF51A31" w:rsidR="00855AC7" w:rsidRPr="008D6BF1" w:rsidRDefault="00F979D2" w:rsidP="002D69D1">
      <w:pPr>
        <w:tabs>
          <w:tab w:val="left" w:pos="1455"/>
        </w:tabs>
        <w:spacing w:after="240"/>
      </w:pPr>
      <w:r w:rsidRPr="00131383">
        <w:rPr>
          <w:u w:val="single"/>
        </w:rPr>
        <w:t>Surround:</w:t>
      </w:r>
      <w:r w:rsidR="00F7211A">
        <w:t xml:space="preserve"> Surround is a technique used mimic real-life. This is where the studio is surrounded by speakers and all play their own audio tracks. This is commonly used in cinemas but has recently made some advancements into domestic use.</w:t>
      </w:r>
    </w:p>
    <w:p w14:paraId="6590E43C" w14:textId="6D23BD42" w:rsidR="00B509B6" w:rsidRPr="00CA628C" w:rsidRDefault="00855AC7" w:rsidP="00CA628C">
      <w:pPr>
        <w:tabs>
          <w:tab w:val="left" w:pos="1455"/>
        </w:tabs>
        <w:spacing w:after="240"/>
        <w:rPr>
          <w:b/>
          <w:sz w:val="24"/>
        </w:rPr>
      </w:pPr>
      <w:r w:rsidRPr="00CA628C">
        <w:rPr>
          <w:b/>
          <w:sz w:val="24"/>
        </w:rPr>
        <w:t>Audio Recording Systems:</w:t>
      </w:r>
    </w:p>
    <w:p w14:paraId="0F206E76" w14:textId="686EAB3F" w:rsidR="00855AC7" w:rsidRPr="00911709" w:rsidRDefault="00CA628C" w:rsidP="00CA628C">
      <w:pPr>
        <w:tabs>
          <w:tab w:val="left" w:pos="1455"/>
        </w:tabs>
        <w:spacing w:after="240"/>
      </w:pPr>
      <w:r w:rsidRPr="00CA628C">
        <w:rPr>
          <w:b/>
        </w:rPr>
        <w:t>Analogue</w:t>
      </w:r>
      <w:r>
        <w:rPr>
          <w:b/>
        </w:rPr>
        <w:t>:</w:t>
      </w:r>
      <w:r w:rsidR="00911709">
        <w:rPr>
          <w:b/>
        </w:rPr>
        <w:t xml:space="preserve"> </w:t>
      </w:r>
      <w:r w:rsidR="00911709">
        <w:t xml:space="preserve">The process on </w:t>
      </w:r>
      <w:r w:rsidR="00340517">
        <w:t>analogue</w:t>
      </w:r>
      <w:r w:rsidR="00911709">
        <w:t xml:space="preserve"> recording requires the audio to be </w:t>
      </w:r>
      <w:r w:rsidR="00340517">
        <w:t>physically</w:t>
      </w:r>
      <w:r w:rsidR="00911709">
        <w:t xml:space="preserve"> </w:t>
      </w:r>
      <w:r w:rsidR="00340517">
        <w:t>engrained</w:t>
      </w:r>
      <w:r w:rsidR="00911709">
        <w:t xml:space="preserve"> onto </w:t>
      </w:r>
      <w:r w:rsidR="00340517">
        <w:t>a</w:t>
      </w:r>
      <w:r w:rsidR="00911709">
        <w:t xml:space="preserve"> </w:t>
      </w:r>
      <w:r w:rsidR="00E77D07">
        <w:t xml:space="preserve">physical object such as, magnetic tape, wax, or vinyl. These systems tend to be less prone to errors in recording but </w:t>
      </w:r>
      <w:r w:rsidR="00340517">
        <w:t>must</w:t>
      </w:r>
      <w:r w:rsidR="00E77D07">
        <w:t xml:space="preserve"> be stored on a physical object which is easy to damage. </w:t>
      </w:r>
    </w:p>
    <w:p w14:paraId="25213CEE" w14:textId="4685AD5A" w:rsidR="00CA628C" w:rsidRPr="00340517" w:rsidRDefault="00CA628C" w:rsidP="00CA628C">
      <w:pPr>
        <w:tabs>
          <w:tab w:val="left" w:pos="1455"/>
        </w:tabs>
        <w:spacing w:after="240"/>
      </w:pPr>
      <w:r>
        <w:rPr>
          <w:b/>
        </w:rPr>
        <w:t>Digital:</w:t>
      </w:r>
      <w:r w:rsidR="00340517">
        <w:rPr>
          <w:b/>
        </w:rPr>
        <w:t xml:space="preserve"> </w:t>
      </w:r>
      <w:r w:rsidR="00340517">
        <w:t>This is the process of taking audio and converting it into data on a computer. The methods of recording are prone to errors on lower end systems but offer a greater</w:t>
      </w:r>
      <w:r w:rsidR="004A357F">
        <w:t xml:space="preserve"> </w:t>
      </w:r>
      <w:r w:rsidR="00411326">
        <w:t>editability</w:t>
      </w:r>
      <w:r w:rsidR="004A357F">
        <w:t>, allowing the user to completely change the audio itself. With the introduction of SSDs audio stored as data on a computer system is much less likely to be corrupted or destroyed then with analogue.</w:t>
      </w:r>
      <w:r w:rsidR="00340517">
        <w:t xml:space="preserve"> </w:t>
      </w:r>
    </w:p>
    <w:p w14:paraId="3DCADBAB" w14:textId="0A3253A1" w:rsidR="00CA628C" w:rsidRPr="00411326" w:rsidRDefault="00CA628C" w:rsidP="00CA628C">
      <w:pPr>
        <w:tabs>
          <w:tab w:val="left" w:pos="1455"/>
        </w:tabs>
        <w:spacing w:after="240"/>
      </w:pPr>
      <w:r>
        <w:rPr>
          <w:b/>
        </w:rPr>
        <w:t>Sound Editors:</w:t>
      </w:r>
      <w:r w:rsidR="00411326">
        <w:rPr>
          <w:b/>
        </w:rPr>
        <w:t xml:space="preserve"> </w:t>
      </w:r>
      <w:r w:rsidR="00411326">
        <w:t xml:space="preserve">A sound editor is software that allows a user to edit and piece together audio tracks to create something for a movie or game. </w:t>
      </w:r>
      <w:r w:rsidR="004043C1">
        <w:t xml:space="preserve">Software like Audacity allows the user to apply overlays to the audio making it sound like </w:t>
      </w:r>
      <w:proofErr w:type="spellStart"/>
      <w:r w:rsidR="004043C1">
        <w:t>its</w:t>
      </w:r>
      <w:proofErr w:type="spellEnd"/>
      <w:r w:rsidR="004043C1">
        <w:t xml:space="preserve"> coming through a radio, under water, or from a distance. This kind of editing is very </w:t>
      </w:r>
      <w:proofErr w:type="spellStart"/>
      <w:r w:rsidR="004043C1">
        <w:t>usefull</w:t>
      </w:r>
      <w:proofErr w:type="spellEnd"/>
      <w:r w:rsidR="004043C1">
        <w:t xml:space="preserve"> in game development.</w:t>
      </w:r>
    </w:p>
    <w:p w14:paraId="5EF31390" w14:textId="5AA382C1" w:rsidR="00CA628C" w:rsidRPr="00CA628C" w:rsidRDefault="00CA628C" w:rsidP="00CA628C">
      <w:pPr>
        <w:tabs>
          <w:tab w:val="left" w:pos="1455"/>
        </w:tabs>
        <w:spacing w:before="240" w:after="240"/>
        <w:rPr>
          <w:b/>
          <w:sz w:val="24"/>
        </w:rPr>
      </w:pPr>
      <w:r>
        <w:rPr>
          <w:b/>
          <w:sz w:val="24"/>
        </w:rPr>
        <w:t>Audio Sampling:</w:t>
      </w:r>
    </w:p>
    <w:p w14:paraId="7D9DD39F" w14:textId="4A3051DD" w:rsidR="00CA628C" w:rsidRPr="00F0254E" w:rsidRDefault="00CA628C" w:rsidP="00CA628C">
      <w:pPr>
        <w:tabs>
          <w:tab w:val="left" w:pos="1455"/>
        </w:tabs>
        <w:spacing w:before="240" w:after="240"/>
      </w:pPr>
      <w:r>
        <w:rPr>
          <w:b/>
        </w:rPr>
        <w:t>File Size Constraints:</w:t>
      </w:r>
      <w:r w:rsidR="00F0254E">
        <w:rPr>
          <w:b/>
        </w:rPr>
        <w:t xml:space="preserve"> </w:t>
      </w:r>
      <w:r w:rsidR="00F0254E">
        <w:t xml:space="preserve">Keeping the games file size is one of a few main </w:t>
      </w:r>
      <w:r w:rsidR="000800F9">
        <w:t xml:space="preserve">priorities </w:t>
      </w:r>
      <w:r w:rsidR="006F6D3B">
        <w:t>(</w:t>
      </w:r>
      <w:r w:rsidR="00C36F68">
        <w:t>optimisation, organisation, file size, replayability, and enjoyability</w:t>
      </w:r>
      <w:r w:rsidR="006F6D3B">
        <w:t>)</w:t>
      </w:r>
      <w:r w:rsidR="00C36F68">
        <w:t xml:space="preserve">, therefore should be at the forefront of every </w:t>
      </w:r>
      <w:r w:rsidR="00340517">
        <w:t>developer’s</w:t>
      </w:r>
      <w:r w:rsidR="00C36F68">
        <w:t xml:space="preserve"> mind. In sound design there’s several ways to decrease the file size like </w:t>
      </w:r>
      <w:r w:rsidR="00340517">
        <w:t>compression</w:t>
      </w:r>
      <w:r w:rsidR="00C36F68">
        <w:t xml:space="preserve">, </w:t>
      </w:r>
      <w:r w:rsidR="004A357F">
        <w:t>carefully</w:t>
      </w:r>
      <w:r w:rsidR="00C36F68">
        <w:t xml:space="preserve"> picking a file type (.mp3, .wav, .amp), and a few others. Most sounds in a game </w:t>
      </w:r>
      <w:r w:rsidR="00340517">
        <w:t>should</w:t>
      </w:r>
      <w:r w:rsidR="00C36F68">
        <w:t xml:space="preserve"> be compressed (some more than others), but key elements to either gameplay or </w:t>
      </w:r>
      <w:r w:rsidR="00340517">
        <w:t>interest</w:t>
      </w:r>
      <w:r w:rsidR="00C36F68">
        <w:t xml:space="preserve"> (story, lore, easter eggs) should be clear and uncompressed.</w:t>
      </w:r>
    </w:p>
    <w:p w14:paraId="4D57D4EF" w14:textId="46FC18CA" w:rsidR="00CA628C" w:rsidRDefault="00CA628C" w:rsidP="00CA628C">
      <w:pPr>
        <w:tabs>
          <w:tab w:val="left" w:pos="1455"/>
        </w:tabs>
        <w:spacing w:before="240" w:after="240"/>
        <w:rPr>
          <w:b/>
        </w:rPr>
      </w:pPr>
      <w:r>
        <w:rPr>
          <w:b/>
        </w:rPr>
        <w:t>Sample Rate:</w:t>
      </w:r>
    </w:p>
    <w:p w14:paraId="504FD413" w14:textId="6F633E38" w:rsidR="005F2DB8" w:rsidRPr="005F2DB8" w:rsidRDefault="005F2DB8" w:rsidP="005F2DB8">
      <w:pPr>
        <w:tabs>
          <w:tab w:val="left" w:pos="1455"/>
        </w:tabs>
        <w:spacing w:after="240"/>
      </w:pPr>
      <w:r>
        <w:t xml:space="preserve">Sample Rate is the number of samples of audio per second, measured in Hz. The more samples, the clearer the audio, however it does have down sides. The more samples, the larger the file size, which </w:t>
      </w:r>
      <w:r>
        <w:lastRenderedPageBreak/>
        <w:t>means games can easily become 100s of gigabytes if not monitored. It can also be a problem for rendering the audio, since rendering times can be significantly longer when trying to export from an audio editing application.</w:t>
      </w:r>
    </w:p>
    <w:p w14:paraId="4C1C529A" w14:textId="61C4BAF3" w:rsidR="00CA628C" w:rsidRDefault="00CA628C" w:rsidP="00CA628C">
      <w:pPr>
        <w:tabs>
          <w:tab w:val="left" w:pos="1455"/>
        </w:tabs>
        <w:spacing w:before="240" w:after="240"/>
        <w:rPr>
          <w:b/>
        </w:rPr>
      </w:pPr>
      <w:r>
        <w:rPr>
          <w:b/>
        </w:rPr>
        <w:t>Mono, Stereo, Surround:</w:t>
      </w:r>
    </w:p>
    <w:p w14:paraId="16FE9EB9" w14:textId="77777777" w:rsidR="00527965" w:rsidRDefault="00527965" w:rsidP="00527965">
      <w:pPr>
        <w:tabs>
          <w:tab w:val="left" w:pos="1455"/>
        </w:tabs>
        <w:spacing w:after="240"/>
      </w:pPr>
      <w:r w:rsidRPr="00131383">
        <w:rPr>
          <w:u w:val="single"/>
        </w:rPr>
        <w:t>Mono:</w:t>
      </w:r>
      <w:r>
        <w:t xml:space="preserve"> Mono is single channel audio, where information is sent through only one channel for playback. All information is played in the same way through all output devices. </w:t>
      </w:r>
    </w:p>
    <w:p w14:paraId="411BDBF9" w14:textId="77777777" w:rsidR="00527965" w:rsidRDefault="00527965" w:rsidP="00527965">
      <w:pPr>
        <w:tabs>
          <w:tab w:val="left" w:pos="1455"/>
        </w:tabs>
        <w:spacing w:after="240"/>
      </w:pPr>
      <w:r w:rsidRPr="00131383">
        <w:rPr>
          <w:u w:val="single"/>
        </w:rPr>
        <w:t>Stereo:</w:t>
      </w:r>
      <w:r>
        <w:t xml:space="preserve"> Stereo is a 2-channel audio, where different sounds can be played through different output devices, such as headphones. This gives the impression the audio is coming from different places, instead of right in front of you.</w:t>
      </w:r>
    </w:p>
    <w:p w14:paraId="64D2C535" w14:textId="77777777" w:rsidR="00527965" w:rsidRDefault="00527965" w:rsidP="00527965">
      <w:pPr>
        <w:tabs>
          <w:tab w:val="left" w:pos="1455"/>
        </w:tabs>
        <w:spacing w:after="240"/>
      </w:pPr>
      <w:r w:rsidRPr="00131383">
        <w:rPr>
          <w:u w:val="single"/>
        </w:rPr>
        <w:t>Surround:</w:t>
      </w:r>
      <w:r>
        <w:t xml:space="preserve"> Surround is a technique used mimic real-life. This is where the studio is surrounded by speakers and all play their own audio tracks. This is commonly used in cinemas but has recently made some advancements into domestic use.</w:t>
      </w:r>
    </w:p>
    <w:p w14:paraId="5344F1D7" w14:textId="77777777" w:rsidR="00527965" w:rsidRDefault="00527965" w:rsidP="00CA628C">
      <w:pPr>
        <w:tabs>
          <w:tab w:val="left" w:pos="1455"/>
        </w:tabs>
        <w:spacing w:before="240" w:after="240"/>
        <w:rPr>
          <w:b/>
        </w:rPr>
      </w:pPr>
    </w:p>
    <w:p w14:paraId="5FBEF62E" w14:textId="77777777" w:rsidR="00CA628C" w:rsidRDefault="00CA628C" w:rsidP="00CA628C">
      <w:pPr>
        <w:tabs>
          <w:tab w:val="left" w:pos="1455"/>
        </w:tabs>
        <w:spacing w:after="240"/>
        <w:rPr>
          <w:b/>
        </w:rPr>
      </w:pPr>
    </w:p>
    <w:p w14:paraId="051F5ECF" w14:textId="77777777" w:rsidR="00CA628C" w:rsidRPr="00CA628C" w:rsidRDefault="00CA628C" w:rsidP="00CA628C">
      <w:pPr>
        <w:tabs>
          <w:tab w:val="left" w:pos="1455"/>
        </w:tabs>
        <w:spacing w:after="240"/>
        <w:rPr>
          <w:b/>
        </w:rPr>
      </w:pPr>
    </w:p>
    <w:p w14:paraId="07093BD5" w14:textId="77777777" w:rsidR="00B509B6" w:rsidRPr="0057589E" w:rsidRDefault="00B509B6" w:rsidP="00CA628C">
      <w:pPr>
        <w:tabs>
          <w:tab w:val="left" w:pos="1455"/>
        </w:tabs>
        <w:spacing w:after="240"/>
      </w:pPr>
    </w:p>
    <w:p w14:paraId="2C1DB5DD" w14:textId="77777777" w:rsidR="00D95BA8" w:rsidRDefault="00D95BA8" w:rsidP="00CA628C">
      <w:pPr>
        <w:tabs>
          <w:tab w:val="left" w:pos="1455"/>
        </w:tabs>
        <w:spacing w:after="240"/>
        <w:rPr>
          <w:b/>
        </w:rPr>
      </w:pPr>
    </w:p>
    <w:p w14:paraId="091D3F0D" w14:textId="4520618C" w:rsidR="00D95BA8" w:rsidRPr="00D95BA8" w:rsidRDefault="00D95BA8" w:rsidP="00321E3D">
      <w:pPr>
        <w:tabs>
          <w:tab w:val="left" w:pos="1455"/>
        </w:tabs>
        <w:rPr>
          <w:b/>
        </w:rPr>
      </w:pPr>
    </w:p>
    <w:sectPr w:rsidR="00D95BA8" w:rsidRPr="00D95BA8"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C6A6C" w14:textId="77777777" w:rsidR="009437DB" w:rsidRDefault="009437DB" w:rsidP="0005726F">
      <w:r>
        <w:separator/>
      </w:r>
    </w:p>
  </w:endnote>
  <w:endnote w:type="continuationSeparator" w:id="0">
    <w:p w14:paraId="7BA23D1E" w14:textId="77777777" w:rsidR="009437DB" w:rsidRDefault="009437DB"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F31E7">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6DC68" w14:textId="77777777" w:rsidR="009437DB" w:rsidRDefault="009437DB" w:rsidP="0005726F">
      <w:r>
        <w:separator/>
      </w:r>
    </w:p>
  </w:footnote>
  <w:footnote w:type="continuationSeparator" w:id="0">
    <w:p w14:paraId="53DC7566" w14:textId="77777777" w:rsidR="009437DB" w:rsidRDefault="009437DB"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1F73"/>
    <w:rsid w:val="00054DE0"/>
    <w:rsid w:val="0005726F"/>
    <w:rsid w:val="000669F2"/>
    <w:rsid w:val="000679CA"/>
    <w:rsid w:val="00071888"/>
    <w:rsid w:val="00073B91"/>
    <w:rsid w:val="00075144"/>
    <w:rsid w:val="000800F9"/>
    <w:rsid w:val="000B028B"/>
    <w:rsid w:val="000B7638"/>
    <w:rsid w:val="000C02BA"/>
    <w:rsid w:val="000D362D"/>
    <w:rsid w:val="000E3D57"/>
    <w:rsid w:val="00111A5E"/>
    <w:rsid w:val="00121F2B"/>
    <w:rsid w:val="00131383"/>
    <w:rsid w:val="00137EC4"/>
    <w:rsid w:val="00141E8E"/>
    <w:rsid w:val="00153931"/>
    <w:rsid w:val="00181955"/>
    <w:rsid w:val="0019351C"/>
    <w:rsid w:val="001971BB"/>
    <w:rsid w:val="001B5B57"/>
    <w:rsid w:val="001C5999"/>
    <w:rsid w:val="001E1F8A"/>
    <w:rsid w:val="001E6B27"/>
    <w:rsid w:val="00201129"/>
    <w:rsid w:val="00215AC9"/>
    <w:rsid w:val="0022288E"/>
    <w:rsid w:val="00231008"/>
    <w:rsid w:val="00235E17"/>
    <w:rsid w:val="002550CB"/>
    <w:rsid w:val="00274D43"/>
    <w:rsid w:val="00275CB8"/>
    <w:rsid w:val="00275DA6"/>
    <w:rsid w:val="002820C3"/>
    <w:rsid w:val="00290262"/>
    <w:rsid w:val="002971ED"/>
    <w:rsid w:val="002A57CE"/>
    <w:rsid w:val="002B2FB2"/>
    <w:rsid w:val="002B3698"/>
    <w:rsid w:val="002C3B19"/>
    <w:rsid w:val="002D3C11"/>
    <w:rsid w:val="002D69D1"/>
    <w:rsid w:val="002D7B29"/>
    <w:rsid w:val="002E1175"/>
    <w:rsid w:val="002E2E2E"/>
    <w:rsid w:val="002F140E"/>
    <w:rsid w:val="0031092B"/>
    <w:rsid w:val="00312CA7"/>
    <w:rsid w:val="003157EB"/>
    <w:rsid w:val="00321E3D"/>
    <w:rsid w:val="00322349"/>
    <w:rsid w:val="00326359"/>
    <w:rsid w:val="003265E5"/>
    <w:rsid w:val="003266AD"/>
    <w:rsid w:val="003267CA"/>
    <w:rsid w:val="00332ED8"/>
    <w:rsid w:val="00340517"/>
    <w:rsid w:val="00346DB7"/>
    <w:rsid w:val="00352DAD"/>
    <w:rsid w:val="00362798"/>
    <w:rsid w:val="003627A3"/>
    <w:rsid w:val="0036463C"/>
    <w:rsid w:val="003820AF"/>
    <w:rsid w:val="00393DAE"/>
    <w:rsid w:val="00396FEF"/>
    <w:rsid w:val="003A6813"/>
    <w:rsid w:val="003B6971"/>
    <w:rsid w:val="003C1F19"/>
    <w:rsid w:val="003D3F2D"/>
    <w:rsid w:val="003D750E"/>
    <w:rsid w:val="003E67FD"/>
    <w:rsid w:val="003F432F"/>
    <w:rsid w:val="004043C1"/>
    <w:rsid w:val="00411326"/>
    <w:rsid w:val="00415BFF"/>
    <w:rsid w:val="0043655D"/>
    <w:rsid w:val="00443A0B"/>
    <w:rsid w:val="00446149"/>
    <w:rsid w:val="00453520"/>
    <w:rsid w:val="0047027A"/>
    <w:rsid w:val="00474127"/>
    <w:rsid w:val="00481301"/>
    <w:rsid w:val="004A357F"/>
    <w:rsid w:val="004A3D40"/>
    <w:rsid w:val="004A7969"/>
    <w:rsid w:val="004C1427"/>
    <w:rsid w:val="004C2AEE"/>
    <w:rsid w:val="004D676F"/>
    <w:rsid w:val="004E7DB1"/>
    <w:rsid w:val="004F1845"/>
    <w:rsid w:val="005071E3"/>
    <w:rsid w:val="00507708"/>
    <w:rsid w:val="00515811"/>
    <w:rsid w:val="005178FF"/>
    <w:rsid w:val="00527965"/>
    <w:rsid w:val="0053579F"/>
    <w:rsid w:val="00541901"/>
    <w:rsid w:val="0054241F"/>
    <w:rsid w:val="00547423"/>
    <w:rsid w:val="00551E4A"/>
    <w:rsid w:val="00553D3A"/>
    <w:rsid w:val="005661A6"/>
    <w:rsid w:val="00566359"/>
    <w:rsid w:val="005712BF"/>
    <w:rsid w:val="00571933"/>
    <w:rsid w:val="00574ACC"/>
    <w:rsid w:val="0057589E"/>
    <w:rsid w:val="00582377"/>
    <w:rsid w:val="005827D6"/>
    <w:rsid w:val="00585081"/>
    <w:rsid w:val="005A298F"/>
    <w:rsid w:val="005B0BA0"/>
    <w:rsid w:val="005B2E51"/>
    <w:rsid w:val="005B6499"/>
    <w:rsid w:val="005B7253"/>
    <w:rsid w:val="005E61F9"/>
    <w:rsid w:val="005F1DED"/>
    <w:rsid w:val="005F2DB8"/>
    <w:rsid w:val="00611A8E"/>
    <w:rsid w:val="00621999"/>
    <w:rsid w:val="00637461"/>
    <w:rsid w:val="0064360D"/>
    <w:rsid w:val="0064361F"/>
    <w:rsid w:val="006441F1"/>
    <w:rsid w:val="00657221"/>
    <w:rsid w:val="00661E78"/>
    <w:rsid w:val="006A5A1C"/>
    <w:rsid w:val="006B3E4D"/>
    <w:rsid w:val="006C16F7"/>
    <w:rsid w:val="006C2622"/>
    <w:rsid w:val="006D7CE4"/>
    <w:rsid w:val="006E7274"/>
    <w:rsid w:val="006F1FDD"/>
    <w:rsid w:val="006F68BB"/>
    <w:rsid w:val="006F6D3B"/>
    <w:rsid w:val="007041B7"/>
    <w:rsid w:val="00710BAB"/>
    <w:rsid w:val="00721D4F"/>
    <w:rsid w:val="00724BE9"/>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4B4A"/>
    <w:rsid w:val="007F6A6A"/>
    <w:rsid w:val="00803BA1"/>
    <w:rsid w:val="00807B94"/>
    <w:rsid w:val="00812FEC"/>
    <w:rsid w:val="0082178B"/>
    <w:rsid w:val="00834D6D"/>
    <w:rsid w:val="00837327"/>
    <w:rsid w:val="008551B3"/>
    <w:rsid w:val="00855AC7"/>
    <w:rsid w:val="008561CE"/>
    <w:rsid w:val="00860013"/>
    <w:rsid w:val="008662E3"/>
    <w:rsid w:val="00876DF1"/>
    <w:rsid w:val="0087758D"/>
    <w:rsid w:val="008A06C8"/>
    <w:rsid w:val="008A5D25"/>
    <w:rsid w:val="008B5769"/>
    <w:rsid w:val="008C097A"/>
    <w:rsid w:val="008C459C"/>
    <w:rsid w:val="008D407D"/>
    <w:rsid w:val="008D60A7"/>
    <w:rsid w:val="008D6BF1"/>
    <w:rsid w:val="008E1806"/>
    <w:rsid w:val="008E59EC"/>
    <w:rsid w:val="008F631A"/>
    <w:rsid w:val="00911709"/>
    <w:rsid w:val="0092167C"/>
    <w:rsid w:val="009437DB"/>
    <w:rsid w:val="00946974"/>
    <w:rsid w:val="00947F16"/>
    <w:rsid w:val="0096128E"/>
    <w:rsid w:val="00966FFA"/>
    <w:rsid w:val="009754BE"/>
    <w:rsid w:val="009765B9"/>
    <w:rsid w:val="00993967"/>
    <w:rsid w:val="009A7747"/>
    <w:rsid w:val="009B2F4E"/>
    <w:rsid w:val="009D7466"/>
    <w:rsid w:val="009E7327"/>
    <w:rsid w:val="009E7AEB"/>
    <w:rsid w:val="009F03DF"/>
    <w:rsid w:val="009F70E8"/>
    <w:rsid w:val="00A02639"/>
    <w:rsid w:val="00A05899"/>
    <w:rsid w:val="00A14CDC"/>
    <w:rsid w:val="00A17F31"/>
    <w:rsid w:val="00A236F6"/>
    <w:rsid w:val="00A3622C"/>
    <w:rsid w:val="00A553AF"/>
    <w:rsid w:val="00A577A6"/>
    <w:rsid w:val="00A60D49"/>
    <w:rsid w:val="00A644D4"/>
    <w:rsid w:val="00A900F8"/>
    <w:rsid w:val="00A972BA"/>
    <w:rsid w:val="00AB501E"/>
    <w:rsid w:val="00AC6D46"/>
    <w:rsid w:val="00AD59D7"/>
    <w:rsid w:val="00AD728E"/>
    <w:rsid w:val="00AE0BB2"/>
    <w:rsid w:val="00AE2378"/>
    <w:rsid w:val="00B07764"/>
    <w:rsid w:val="00B22CFA"/>
    <w:rsid w:val="00B25117"/>
    <w:rsid w:val="00B32139"/>
    <w:rsid w:val="00B46330"/>
    <w:rsid w:val="00B509B6"/>
    <w:rsid w:val="00BB0017"/>
    <w:rsid w:val="00BB44BC"/>
    <w:rsid w:val="00BD2D2F"/>
    <w:rsid w:val="00BE7DFE"/>
    <w:rsid w:val="00BE7ED8"/>
    <w:rsid w:val="00BF31E7"/>
    <w:rsid w:val="00BF4354"/>
    <w:rsid w:val="00BF4BA3"/>
    <w:rsid w:val="00C07D0C"/>
    <w:rsid w:val="00C133E8"/>
    <w:rsid w:val="00C21BB7"/>
    <w:rsid w:val="00C30DDF"/>
    <w:rsid w:val="00C347FE"/>
    <w:rsid w:val="00C36F68"/>
    <w:rsid w:val="00C403F8"/>
    <w:rsid w:val="00C433B6"/>
    <w:rsid w:val="00C556C9"/>
    <w:rsid w:val="00C66147"/>
    <w:rsid w:val="00C665A9"/>
    <w:rsid w:val="00C72636"/>
    <w:rsid w:val="00C7709B"/>
    <w:rsid w:val="00C80AAF"/>
    <w:rsid w:val="00C84BD6"/>
    <w:rsid w:val="00C94426"/>
    <w:rsid w:val="00CA628C"/>
    <w:rsid w:val="00CC09E4"/>
    <w:rsid w:val="00CC1C4C"/>
    <w:rsid w:val="00CC6DC4"/>
    <w:rsid w:val="00CC7149"/>
    <w:rsid w:val="00CD2D38"/>
    <w:rsid w:val="00CE4B31"/>
    <w:rsid w:val="00CF2211"/>
    <w:rsid w:val="00D11EE0"/>
    <w:rsid w:val="00D1344C"/>
    <w:rsid w:val="00D263B1"/>
    <w:rsid w:val="00D30BBD"/>
    <w:rsid w:val="00D52242"/>
    <w:rsid w:val="00D72831"/>
    <w:rsid w:val="00D739E5"/>
    <w:rsid w:val="00D73A0E"/>
    <w:rsid w:val="00D82A41"/>
    <w:rsid w:val="00D82E90"/>
    <w:rsid w:val="00D95BA8"/>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6322D"/>
    <w:rsid w:val="00E6468D"/>
    <w:rsid w:val="00E77D07"/>
    <w:rsid w:val="00E9130A"/>
    <w:rsid w:val="00E91A98"/>
    <w:rsid w:val="00E94E3D"/>
    <w:rsid w:val="00EA7A6D"/>
    <w:rsid w:val="00EC3BAC"/>
    <w:rsid w:val="00EC469B"/>
    <w:rsid w:val="00ED3EC4"/>
    <w:rsid w:val="00ED6BED"/>
    <w:rsid w:val="00F0254E"/>
    <w:rsid w:val="00F02B62"/>
    <w:rsid w:val="00F11C00"/>
    <w:rsid w:val="00F226B9"/>
    <w:rsid w:val="00F239D7"/>
    <w:rsid w:val="00F25D2F"/>
    <w:rsid w:val="00F27A6D"/>
    <w:rsid w:val="00F328AA"/>
    <w:rsid w:val="00F40A12"/>
    <w:rsid w:val="00F41FC4"/>
    <w:rsid w:val="00F46E82"/>
    <w:rsid w:val="00F50E22"/>
    <w:rsid w:val="00F57CD1"/>
    <w:rsid w:val="00F60B5E"/>
    <w:rsid w:val="00F7211A"/>
    <w:rsid w:val="00F939E8"/>
    <w:rsid w:val="00F979D2"/>
    <w:rsid w:val="00FA0916"/>
    <w:rsid w:val="00FA615F"/>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6989">
      <w:bodyDiv w:val="1"/>
      <w:marLeft w:val="0"/>
      <w:marRight w:val="0"/>
      <w:marTop w:val="0"/>
      <w:marBottom w:val="0"/>
      <w:divBdr>
        <w:top w:val="none" w:sz="0" w:space="0" w:color="auto"/>
        <w:left w:val="none" w:sz="0" w:space="0" w:color="auto"/>
        <w:bottom w:val="none" w:sz="0" w:space="0" w:color="auto"/>
        <w:right w:val="none" w:sz="0" w:space="0" w:color="auto"/>
      </w:divBdr>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A0863F-45E9-4BF2-9BB7-F4934DDC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8</cp:revision>
  <cp:lastPrinted>2015-06-19T14:20:00Z</cp:lastPrinted>
  <dcterms:created xsi:type="dcterms:W3CDTF">2019-01-16T10:41:00Z</dcterms:created>
  <dcterms:modified xsi:type="dcterms:W3CDTF">2019-02-0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